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98FC4CF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C75CBD">
        <w:rPr>
          <w:b/>
          <w:sz w:val="28"/>
          <w:szCs w:val="28"/>
          <w:u w:val="single"/>
          <w:lang w:val="ru-RU"/>
        </w:rPr>
        <w:t>0</w:t>
      </w:r>
      <w:r w:rsidR="00C75CBD" w:rsidRPr="00C75CBD">
        <w:rPr>
          <w:b/>
          <w:sz w:val="28"/>
          <w:szCs w:val="28"/>
          <w:u w:val="single"/>
          <w:lang w:val="ru-RU"/>
        </w:rPr>
        <w:t>5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0A6B6FB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C75CBD">
        <w:rPr>
          <w:b/>
          <w:sz w:val="28"/>
          <w:szCs w:val="28"/>
          <w:lang w:val="en-US"/>
        </w:rPr>
        <w:t>486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732EC" w:rsidRPr="002A2559" w14:paraId="730B276B" w14:textId="77777777" w:rsidTr="006732EC">
        <w:tc>
          <w:tcPr>
            <w:tcW w:w="648" w:type="dxa"/>
            <w:vAlign w:val="bottom"/>
            <w:hideMark/>
          </w:tcPr>
          <w:p w14:paraId="3F847F34" w14:textId="77777777" w:rsidR="006732EC" w:rsidRPr="002A2559" w:rsidRDefault="006732E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6732EC" w:rsidRPr="002A2559" w:rsidRDefault="006732E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6732EC" w:rsidRPr="002A2559" w:rsidRDefault="006732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732EC" w:rsidRPr="002A2559" w:rsidRDefault="006732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6732EC" w:rsidRPr="002A2559" w:rsidRDefault="006732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6732EC" w:rsidRPr="002A2559" w:rsidRDefault="006732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32EC" w:rsidRPr="002A2559" w14:paraId="5D53E810" w14:textId="77777777" w:rsidTr="006732EC">
        <w:tc>
          <w:tcPr>
            <w:tcW w:w="648" w:type="dxa"/>
            <w:vAlign w:val="center"/>
          </w:tcPr>
          <w:p w14:paraId="545A7322" w14:textId="423F4451" w:rsidR="006732EC" w:rsidRDefault="006732E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2CFFC182" w14:textId="079B886F" w:rsidR="006732EC" w:rsidRPr="00266411" w:rsidRDefault="006732EC" w:rsidP="004564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456436">
              <w:rPr>
                <w:sz w:val="28"/>
                <w:szCs w:val="28"/>
              </w:rPr>
              <w:t xml:space="preserve"> възнагражденията на членовете на ОИК и СИК за произвеждане на местен референдум </w:t>
            </w:r>
          </w:p>
        </w:tc>
        <w:tc>
          <w:tcPr>
            <w:tcW w:w="2340" w:type="dxa"/>
          </w:tcPr>
          <w:p w14:paraId="6AAF701D" w14:textId="3A678C5F" w:rsidR="006732EC" w:rsidRDefault="006732EC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6732EC" w:rsidRPr="002A2559" w14:paraId="7D3261B0" w14:textId="77777777" w:rsidTr="006732EC">
        <w:tc>
          <w:tcPr>
            <w:tcW w:w="648" w:type="dxa"/>
            <w:vAlign w:val="center"/>
          </w:tcPr>
          <w:p w14:paraId="075C2727" w14:textId="102C9DA3" w:rsidR="006732EC" w:rsidRDefault="006732E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7556C15B" w14:textId="02B357B8" w:rsidR="006732EC" w:rsidRPr="00266411" w:rsidRDefault="006732EC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1C44B71F" w14:textId="4A0FBCC2" w:rsidR="006732EC" w:rsidRDefault="006732EC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732EC" w:rsidRPr="002A2559" w14:paraId="1329955D" w14:textId="77777777" w:rsidTr="006732EC">
        <w:tc>
          <w:tcPr>
            <w:tcW w:w="648" w:type="dxa"/>
            <w:vAlign w:val="center"/>
          </w:tcPr>
          <w:p w14:paraId="24F7806E" w14:textId="1AA83143" w:rsidR="006732EC" w:rsidRDefault="006732E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606B415" w14:textId="17D54C88" w:rsidR="006732EC" w:rsidRPr="00A60E7D" w:rsidRDefault="006732EC" w:rsidP="0026641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A376558" w14:textId="58C93E9C" w:rsidR="006732EC" w:rsidRDefault="006732E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6732EC" w:rsidRPr="002A2559" w14:paraId="456A0BCB" w14:textId="77777777" w:rsidTr="006732EC">
        <w:tc>
          <w:tcPr>
            <w:tcW w:w="648" w:type="dxa"/>
            <w:vAlign w:val="center"/>
          </w:tcPr>
          <w:p w14:paraId="4624A35E" w14:textId="41768FE9" w:rsidR="006732EC" w:rsidRPr="002A2559" w:rsidRDefault="006732EC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69C2305" w14:textId="4CF9DE1D" w:rsidR="006732EC" w:rsidRPr="002A2559" w:rsidRDefault="006732EC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74CDCB22" w14:textId="77777777" w:rsidR="006732EC" w:rsidRDefault="006732E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B8D0750" w14:textId="77777777" w:rsidR="006732EC" w:rsidRDefault="006732E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EF83070" w14:textId="285439EF" w:rsidR="006732EC" w:rsidRPr="00456436" w:rsidRDefault="006732E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</w:tc>
      </w:tr>
      <w:tr w:rsidR="006732EC" w:rsidRPr="002A2559" w14:paraId="0C1D1319" w14:textId="77777777" w:rsidTr="006732EC">
        <w:tc>
          <w:tcPr>
            <w:tcW w:w="648" w:type="dxa"/>
            <w:vAlign w:val="center"/>
          </w:tcPr>
          <w:p w14:paraId="1184EC3E" w14:textId="7C7BBCCD" w:rsidR="006732EC" w:rsidRDefault="006732EC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3367C1F1" w14:textId="3536D112" w:rsidR="006732EC" w:rsidRPr="002A2559" w:rsidRDefault="006732EC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2E8815F7" w14:textId="74B60F0F" w:rsidR="006732EC" w:rsidRPr="00837532" w:rsidRDefault="006732EC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</w:tc>
      </w:tr>
    </w:tbl>
    <w:p w14:paraId="1066C7E5" w14:textId="44AFFF13" w:rsidR="003F17EE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2B95AD1" w14:textId="77777777" w:rsidR="007322FE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7322FE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0145D" w14:textId="77777777" w:rsidR="00EC405C" w:rsidRDefault="00EC405C" w:rsidP="00A02F2A">
      <w:pPr>
        <w:spacing w:after="0" w:line="240" w:lineRule="auto"/>
      </w:pPr>
      <w:r>
        <w:separator/>
      </w:r>
    </w:p>
  </w:endnote>
  <w:endnote w:type="continuationSeparator" w:id="0">
    <w:p w14:paraId="474B1924" w14:textId="77777777" w:rsidR="00EC405C" w:rsidRDefault="00EC405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DEE4C" w14:textId="77777777" w:rsidR="00EC405C" w:rsidRDefault="00EC405C" w:rsidP="00A02F2A">
      <w:pPr>
        <w:spacing w:after="0" w:line="240" w:lineRule="auto"/>
      </w:pPr>
      <w:r>
        <w:separator/>
      </w:r>
    </w:p>
  </w:footnote>
  <w:footnote w:type="continuationSeparator" w:id="0">
    <w:p w14:paraId="6AF73EEC" w14:textId="77777777" w:rsidR="00EC405C" w:rsidRDefault="00EC405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2EC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05C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32F-2B63-4000-80AF-3BFB61E1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7</cp:revision>
  <cp:lastPrinted>2021-08-05T06:58:00Z</cp:lastPrinted>
  <dcterms:created xsi:type="dcterms:W3CDTF">2021-08-04T11:53:00Z</dcterms:created>
  <dcterms:modified xsi:type="dcterms:W3CDTF">2021-08-05T07:24:00Z</dcterms:modified>
</cp:coreProperties>
</file>